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清激浊  赵洪俊廉政文化书法作品集</w:t>
      </w:r>
    </w:p>
    <w:p>
      <w:r>
        <w:t>作者：赵洪俊编著</w:t>
      </w:r>
    </w:p>
    <w:p>
      <w:r>
        <w:t>出版社：北京:中国方正出版社,2015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扬清激浊  赵洪俊廉政文化书法作品集 评论地址：https://www.jiaokey.com/book/detail/1373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